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A1C" w:rsidRPr="00C03BA6" w:rsidRDefault="00C70A1C" w:rsidP="00C70A1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об использовании учебно-методических комплектов</w:t>
      </w:r>
    </w:p>
    <w:p w:rsidR="00C70A1C" w:rsidRPr="00C03BA6" w:rsidRDefault="00C70A1C" w:rsidP="00C70A1C">
      <w:pPr>
        <w:ind w:firstLine="708"/>
        <w:jc w:val="center"/>
        <w:rPr>
          <w:rFonts w:ascii="Times New Roman" w:hAnsi="Times New Roman" w:cs="Times New Roman"/>
          <w:b/>
        </w:rPr>
      </w:pPr>
      <w:r w:rsidRPr="00C03BA6">
        <w:rPr>
          <w:rFonts w:ascii="Times New Roman" w:hAnsi="Times New Roman" w:cs="Times New Roman"/>
          <w:b/>
        </w:rPr>
        <w:t>в первых классах общеобразовательных учреждений города Иванова</w:t>
      </w:r>
    </w:p>
    <w:p w:rsidR="00C70A1C" w:rsidRPr="00A15C24" w:rsidRDefault="00C70A1C" w:rsidP="00C70A1C">
      <w:pPr>
        <w:tabs>
          <w:tab w:val="left" w:pos="2385"/>
        </w:tabs>
        <w:jc w:val="center"/>
        <w:rPr>
          <w:rFonts w:ascii="Times New Roman" w:hAnsi="Times New Roman" w:cs="Times New Roman"/>
          <w:b/>
        </w:rPr>
      </w:pPr>
      <w:r w:rsidRPr="00A15C24">
        <w:rPr>
          <w:rFonts w:ascii="Times New Roman" w:hAnsi="Times New Roman" w:cs="Times New Roman"/>
          <w:b/>
        </w:rPr>
        <w:t>в 2018-2019 учебном году</w:t>
      </w:r>
    </w:p>
    <w:tbl>
      <w:tblPr>
        <w:tblStyle w:val="a3"/>
        <w:tblpPr w:leftFromText="180" w:rightFromText="180" w:vertAnchor="text" w:horzAnchor="margin" w:tblpX="-459" w:tblpY="167"/>
        <w:tblW w:w="10030" w:type="dxa"/>
        <w:tblLayout w:type="fixed"/>
        <w:tblLook w:val="04A0" w:firstRow="1" w:lastRow="0" w:firstColumn="1" w:lastColumn="0" w:noHBand="0" w:noVBand="1"/>
      </w:tblPr>
      <w:tblGrid>
        <w:gridCol w:w="2802"/>
        <w:gridCol w:w="4536"/>
        <w:gridCol w:w="2692"/>
      </w:tblGrid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Наименование образовательного учреждения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 xml:space="preserve">УМК, по </w:t>
            </w:r>
            <w:proofErr w:type="gramStart"/>
            <w:r w:rsidRPr="00A15C24">
              <w:rPr>
                <w:rFonts w:ascii="Times New Roman" w:hAnsi="Times New Roman" w:cs="Times New Roman"/>
                <w:b/>
              </w:rPr>
              <w:t>которому</w:t>
            </w:r>
            <w:proofErr w:type="gramEnd"/>
            <w:r w:rsidRPr="00A15C24">
              <w:rPr>
                <w:rFonts w:ascii="Times New Roman" w:hAnsi="Times New Roman" w:cs="Times New Roman"/>
                <w:b/>
              </w:rPr>
              <w:t xml:space="preserve"> планируется обучение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Какой иностранный язык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  <w:b/>
              </w:rPr>
            </w:pPr>
            <w:r w:rsidRPr="00A15C24">
              <w:rPr>
                <w:rFonts w:ascii="Times New Roman" w:hAnsi="Times New Roman" w:cs="Times New Roman"/>
                <w:b/>
              </w:rPr>
              <w:t>планируется изучать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1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eastAsia="Times New Roman" w:hAnsi="Times New Roman" w:cs="Times New Roman"/>
                <w:lang w:eastAsia="ru-RU"/>
              </w:rPr>
              <w:t>«Перспективная начальная школа»</w:t>
            </w:r>
          </w:p>
        </w:tc>
        <w:tc>
          <w:tcPr>
            <w:tcW w:w="2692" w:type="dxa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2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3»</w:t>
            </w:r>
          </w:p>
        </w:tc>
        <w:tc>
          <w:tcPr>
            <w:tcW w:w="4536" w:type="dxa"/>
          </w:tcPr>
          <w:p w:rsidR="00C70A1C" w:rsidRPr="00A15C24" w:rsidRDefault="00C70A1C" w:rsidP="00BA39F1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«Начальная школа XXI века» </w:t>
            </w:r>
          </w:p>
        </w:tc>
        <w:tc>
          <w:tcPr>
            <w:tcW w:w="2692" w:type="dxa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 6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5A4BD6" w:rsidRPr="00A15C24" w:rsidTr="00474612">
        <w:tc>
          <w:tcPr>
            <w:tcW w:w="2802" w:type="dxa"/>
          </w:tcPr>
          <w:p w:rsidR="005A4BD6" w:rsidRPr="00A15C24" w:rsidRDefault="005A4BD6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7»</w:t>
            </w:r>
          </w:p>
        </w:tc>
        <w:tc>
          <w:tcPr>
            <w:tcW w:w="4536" w:type="dxa"/>
          </w:tcPr>
          <w:p w:rsidR="005A4BD6" w:rsidRPr="005A4BD6" w:rsidRDefault="005A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D6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5A4BD6" w:rsidRPr="005A4BD6" w:rsidRDefault="005A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BD6">
              <w:rPr>
                <w:rFonts w:ascii="Times New Roman" w:hAnsi="Times New Roman" w:cs="Times New Roman"/>
              </w:rPr>
              <w:t>английский язык/француз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8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, француз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9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C70A1C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627B44" w:rsidRPr="00A15C24" w:rsidTr="00474612">
        <w:tc>
          <w:tcPr>
            <w:tcW w:w="2802" w:type="dxa"/>
          </w:tcPr>
          <w:p w:rsidR="00627B44" w:rsidRPr="00A15C24" w:rsidRDefault="00627B44" w:rsidP="0047461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11»</w:t>
            </w:r>
          </w:p>
        </w:tc>
        <w:tc>
          <w:tcPr>
            <w:tcW w:w="4536" w:type="dxa"/>
          </w:tcPr>
          <w:p w:rsidR="00627B44" w:rsidRPr="00A15C24" w:rsidRDefault="00627B44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УМК «Школа России»: математика, чтение, русский язык, окружающий мир</w:t>
            </w:r>
          </w:p>
          <w:p w:rsidR="00627B44" w:rsidRPr="00A15C24" w:rsidRDefault="00627B44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УМК «Перспектива»: технология, </w:t>
            </w:r>
            <w:proofErr w:type="gramStart"/>
            <w:r w:rsidRPr="00A15C24">
              <w:rPr>
                <w:rFonts w:ascii="Times New Roman" w:hAnsi="Times New Roman" w:cs="Times New Roman"/>
              </w:rPr>
              <w:t>ИЗО</w:t>
            </w:r>
            <w:proofErr w:type="gramEnd"/>
            <w:r w:rsidRPr="00A15C24">
              <w:rPr>
                <w:rFonts w:ascii="Times New Roman" w:hAnsi="Times New Roman" w:cs="Times New Roman"/>
              </w:rPr>
              <w:t>, физическая культура, музыка</w:t>
            </w:r>
          </w:p>
        </w:tc>
        <w:tc>
          <w:tcPr>
            <w:tcW w:w="2692" w:type="dxa"/>
          </w:tcPr>
          <w:p w:rsidR="00627B44" w:rsidRPr="00A15C24" w:rsidRDefault="00627B44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14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15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tabs>
                <w:tab w:val="left" w:pos="1884"/>
              </w:tabs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17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70A1C" w:rsidRPr="00A15C24">
              <w:rPr>
                <w:rFonts w:ascii="Times New Roman" w:hAnsi="Times New Roman" w:cs="Times New Roman"/>
              </w:rPr>
              <w:t>нглийский</w:t>
            </w:r>
            <w:r w:rsidR="008D5F0F"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DB4A7C" w:rsidRPr="00A15C24" w:rsidTr="00474612">
        <w:tc>
          <w:tcPr>
            <w:tcW w:w="2802" w:type="dxa"/>
          </w:tcPr>
          <w:p w:rsidR="00DB4A7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18»</w:t>
            </w:r>
          </w:p>
        </w:tc>
        <w:tc>
          <w:tcPr>
            <w:tcW w:w="4536" w:type="dxa"/>
          </w:tcPr>
          <w:p w:rsidR="00DB4A7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DB4A7C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19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и немецкий языки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0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CD76FE" w:rsidRPr="00A15C24" w:rsidTr="00474612">
        <w:tc>
          <w:tcPr>
            <w:tcW w:w="2802" w:type="dxa"/>
          </w:tcPr>
          <w:p w:rsidR="00CD76FE" w:rsidRPr="00A15C24" w:rsidRDefault="00CD76FE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АОУ лицей № 21</w:t>
            </w:r>
          </w:p>
        </w:tc>
        <w:tc>
          <w:tcPr>
            <w:tcW w:w="4536" w:type="dxa"/>
          </w:tcPr>
          <w:p w:rsidR="00CD76FE" w:rsidRPr="00A15C24" w:rsidRDefault="00CD76FE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D76FE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CD76FE" w:rsidRPr="00A15C24">
              <w:rPr>
                <w:rFonts w:ascii="Times New Roman" w:hAnsi="Times New Roman" w:cs="Times New Roman"/>
              </w:rPr>
              <w:t>нглийский</w:t>
            </w:r>
            <w:r w:rsidR="008D5F0F"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4F3D36" w:rsidRPr="00A15C24" w:rsidTr="00474612">
        <w:tc>
          <w:tcPr>
            <w:tcW w:w="2802" w:type="dxa"/>
          </w:tcPr>
          <w:p w:rsidR="004F3D36" w:rsidRPr="00A15C24" w:rsidRDefault="004F3D36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 22»</w:t>
            </w:r>
          </w:p>
        </w:tc>
        <w:tc>
          <w:tcPr>
            <w:tcW w:w="4536" w:type="dxa"/>
          </w:tcPr>
          <w:p w:rsidR="004F3D36" w:rsidRPr="00A15C24" w:rsidRDefault="004F3D36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4F3D36" w:rsidRPr="00A15C24" w:rsidRDefault="00DB4A7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</w:t>
            </w:r>
            <w:r w:rsidR="004F3D36" w:rsidRPr="00A15C24">
              <w:rPr>
                <w:rFonts w:ascii="Times New Roman" w:hAnsi="Times New Roman" w:cs="Times New Roman"/>
              </w:rPr>
              <w:t>нглийский</w:t>
            </w:r>
            <w:r w:rsidR="008D5F0F" w:rsidRPr="00A15C24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C70A1C" w:rsidRPr="00A15C24" w:rsidTr="00474612">
        <w:tc>
          <w:tcPr>
            <w:tcW w:w="280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3»</w:t>
            </w:r>
          </w:p>
        </w:tc>
        <w:tc>
          <w:tcPr>
            <w:tcW w:w="4536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15C24">
              <w:rPr>
                <w:rFonts w:ascii="Times New Roman" w:hAnsi="Times New Roman" w:cs="Times New Roman"/>
              </w:rPr>
              <w:t>Д.Б.Эльконина-В.В.Давыдова</w:t>
            </w:r>
            <w:proofErr w:type="spellEnd"/>
            <w:r w:rsidR="00A27AE8" w:rsidRPr="00A15C24">
              <w:rPr>
                <w:rFonts w:ascii="Times New Roman" w:hAnsi="Times New Roman" w:cs="Times New Roman"/>
              </w:rPr>
              <w:t xml:space="preserve"> </w:t>
            </w: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  <w:p w:rsidR="00C70A1C" w:rsidRPr="00A15C24" w:rsidRDefault="00C70A1C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Французский язык</w:t>
            </w:r>
          </w:p>
        </w:tc>
      </w:tr>
      <w:tr w:rsidR="008D5F0F" w:rsidRPr="00A15C24" w:rsidTr="00474612">
        <w:tc>
          <w:tcPr>
            <w:tcW w:w="2802" w:type="dxa"/>
          </w:tcPr>
          <w:p w:rsidR="008D5F0F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4»</w:t>
            </w:r>
          </w:p>
        </w:tc>
        <w:tc>
          <w:tcPr>
            <w:tcW w:w="4536" w:type="dxa"/>
          </w:tcPr>
          <w:p w:rsidR="008D5F0F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8D5F0F" w:rsidRPr="00A15C24" w:rsidRDefault="008D5F0F" w:rsidP="00474612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5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6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8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29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 30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Начальная школа 21 век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редняя школа № 31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 32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33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«Начальная школа </w:t>
            </w:r>
            <w:r w:rsidRPr="00A15C24">
              <w:rPr>
                <w:rFonts w:ascii="Times New Roman" w:hAnsi="Times New Roman" w:cs="Times New Roman"/>
                <w:lang w:val="en-US"/>
              </w:rPr>
              <w:t>XXI</w:t>
            </w:r>
            <w:r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35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Гимназия № 36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37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39»</w:t>
            </w:r>
          </w:p>
        </w:tc>
        <w:tc>
          <w:tcPr>
            <w:tcW w:w="4536" w:type="dxa"/>
          </w:tcPr>
          <w:p w:rsidR="007B62A6" w:rsidRPr="00A15C24" w:rsidRDefault="00BA39F1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чальная школа </w:t>
            </w:r>
            <w:r>
              <w:t xml:space="preserve"> </w:t>
            </w:r>
            <w:r w:rsidRPr="00BA39F1">
              <w:rPr>
                <w:rFonts w:ascii="Times New Roman" w:hAnsi="Times New Roman" w:cs="Times New Roman"/>
              </w:rPr>
              <w:t xml:space="preserve">XXI </w:t>
            </w:r>
            <w:r w:rsidR="007B62A6" w:rsidRPr="00A15C24">
              <w:rPr>
                <w:rFonts w:ascii="Times New Roman" w:hAnsi="Times New Roman" w:cs="Times New Roman"/>
              </w:rPr>
              <w:t xml:space="preserve"> века»</w:t>
            </w:r>
          </w:p>
        </w:tc>
        <w:tc>
          <w:tcPr>
            <w:tcW w:w="2692" w:type="dxa"/>
          </w:tcPr>
          <w:p w:rsidR="007B62A6" w:rsidRPr="00A15C24" w:rsidRDefault="00DF704D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1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A15C24">
              <w:rPr>
                <w:rFonts w:ascii="Times New Roman" w:hAnsi="Times New Roman" w:cs="Times New Roman"/>
              </w:rPr>
              <w:t>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2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3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; Французский язык.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lastRenderedPageBreak/>
              <w:t>МБОУ гимназия 44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49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0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3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  <w:r w:rsidRPr="00A15C2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4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5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ная начальная школ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6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58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Немецкий и английский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61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62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ы России»</w:t>
            </w:r>
          </w:p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Система </w:t>
            </w:r>
            <w:proofErr w:type="spellStart"/>
            <w:r w:rsidRPr="00A15C24">
              <w:rPr>
                <w:rFonts w:ascii="Times New Roman" w:hAnsi="Times New Roman" w:cs="Times New Roman"/>
              </w:rPr>
              <w:t>Эльконина</w:t>
            </w:r>
            <w:proofErr w:type="spellEnd"/>
            <w:r w:rsidRPr="00A15C24">
              <w:rPr>
                <w:rFonts w:ascii="Times New Roman" w:hAnsi="Times New Roman" w:cs="Times New Roman"/>
              </w:rPr>
              <w:t xml:space="preserve"> Д.Б.-Давыдова В.В.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63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, немецкий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64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.И. Моро, М. А. Бантов «Математика»;</w:t>
            </w:r>
          </w:p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7B62A6" w:rsidRPr="00A15C24" w:rsidRDefault="007B62A6" w:rsidP="00DF704D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272B43" w:rsidRPr="00BA39F1" w:rsidTr="00474612">
        <w:tc>
          <w:tcPr>
            <w:tcW w:w="2802" w:type="dxa"/>
          </w:tcPr>
          <w:p w:rsidR="00272B43" w:rsidRPr="00BA39F1" w:rsidRDefault="00272B43" w:rsidP="007B62A6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МБОУ «СШ № 65»</w:t>
            </w:r>
          </w:p>
        </w:tc>
        <w:tc>
          <w:tcPr>
            <w:tcW w:w="4536" w:type="dxa"/>
          </w:tcPr>
          <w:p w:rsidR="00272B43" w:rsidRPr="00BA39F1" w:rsidRDefault="00BA39F1" w:rsidP="00272B43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«</w:t>
            </w:r>
            <w:r w:rsidR="00272B43" w:rsidRPr="00BA39F1">
              <w:rPr>
                <w:rFonts w:ascii="Times New Roman" w:hAnsi="Times New Roman" w:cs="Times New Roman"/>
              </w:rPr>
              <w:t>Перспектива</w:t>
            </w:r>
            <w:r w:rsidRPr="00BA39F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2" w:type="dxa"/>
          </w:tcPr>
          <w:p w:rsidR="00272B43" w:rsidRPr="00BA39F1" w:rsidRDefault="00BA39F1" w:rsidP="00272B43">
            <w:pPr>
              <w:rPr>
                <w:rFonts w:ascii="Times New Roman" w:hAnsi="Times New Roman" w:cs="Times New Roman"/>
              </w:rPr>
            </w:pPr>
            <w:r w:rsidRPr="00BA39F1">
              <w:rPr>
                <w:rFonts w:ascii="Times New Roman" w:hAnsi="Times New Roman" w:cs="Times New Roman"/>
              </w:rPr>
              <w:t>А</w:t>
            </w:r>
            <w:r w:rsidR="00272B43" w:rsidRPr="00BA39F1">
              <w:rPr>
                <w:rFonts w:ascii="Times New Roman" w:hAnsi="Times New Roman" w:cs="Times New Roman"/>
              </w:rPr>
              <w:t>нглийский</w:t>
            </w:r>
            <w:r w:rsidR="00DF704D">
              <w:rPr>
                <w:rFonts w:ascii="Times New Roman" w:hAnsi="Times New Roman" w:cs="Times New Roman"/>
              </w:rPr>
              <w:t xml:space="preserve">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СШ № 66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ланета знаний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«Лицей № 67»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Перспектива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  <w:tr w:rsidR="007B62A6" w:rsidRPr="00A15C24" w:rsidTr="00474612">
        <w:tc>
          <w:tcPr>
            <w:tcW w:w="280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МБОУ СШ № 68</w:t>
            </w:r>
          </w:p>
        </w:tc>
        <w:tc>
          <w:tcPr>
            <w:tcW w:w="4536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«Школа России»</w:t>
            </w:r>
          </w:p>
        </w:tc>
        <w:tc>
          <w:tcPr>
            <w:tcW w:w="2692" w:type="dxa"/>
          </w:tcPr>
          <w:p w:rsidR="007B62A6" w:rsidRPr="00A15C24" w:rsidRDefault="007B62A6" w:rsidP="007B62A6">
            <w:pPr>
              <w:rPr>
                <w:rFonts w:ascii="Times New Roman" w:hAnsi="Times New Roman" w:cs="Times New Roman"/>
              </w:rPr>
            </w:pPr>
            <w:r w:rsidRPr="00A15C24">
              <w:rPr>
                <w:rFonts w:ascii="Times New Roman" w:hAnsi="Times New Roman" w:cs="Times New Roman"/>
              </w:rPr>
              <w:t>Английский язык</w:t>
            </w:r>
          </w:p>
        </w:tc>
      </w:tr>
    </w:tbl>
    <w:p w:rsidR="00897F7B" w:rsidRDefault="00897F7B" w:rsidP="00C70A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8DA" w:rsidRPr="00474612" w:rsidRDefault="005F18DA" w:rsidP="002E2289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18DA">
        <w:rPr>
          <w:rFonts w:ascii="Times New Roman" w:hAnsi="Times New Roman" w:cs="Times New Roman"/>
          <w:sz w:val="24"/>
          <w:szCs w:val="24"/>
        </w:rPr>
        <w:t xml:space="preserve">Сайт </w:t>
      </w:r>
      <w:r w:rsidRPr="005F18DA">
        <w:rPr>
          <w:rFonts w:ascii="Times New Roman" w:hAnsi="Times New Roman" w:cs="Times New Roman"/>
          <w:bCs/>
          <w:sz w:val="24"/>
          <w:szCs w:val="24"/>
        </w:rPr>
        <w:t xml:space="preserve">«Школьный гид» </w:t>
      </w:r>
      <w:hyperlink r:id="rId6" w:history="1">
        <w:r w:rsidRPr="005F18DA">
          <w:rPr>
            <w:rStyle w:val="a4"/>
            <w:rFonts w:ascii="Times New Roman" w:hAnsi="Times New Roman" w:cs="Times New Roman"/>
            <w:sz w:val="24"/>
            <w:szCs w:val="24"/>
          </w:rPr>
          <w:t>http://schoolguide.ru/index.php/main.html</w:t>
        </w:r>
      </w:hyperlink>
      <w:r w:rsidRPr="005F18DA">
        <w:rPr>
          <w:rFonts w:ascii="Times New Roman" w:hAnsi="Times New Roman" w:cs="Times New Roman"/>
          <w:sz w:val="24"/>
          <w:szCs w:val="24"/>
        </w:rPr>
        <w:t xml:space="preserve"> поможет заинтересованным родителям разобраться в содержании и организации процесса обучения в школе. На сайте Вы найдёте интересную и нужную информацию о программах начальной школы, </w:t>
      </w:r>
      <w:proofErr w:type="spellStart"/>
      <w:r w:rsidRPr="005F18DA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5F18DA">
        <w:rPr>
          <w:rFonts w:ascii="Times New Roman" w:hAnsi="Times New Roman" w:cs="Times New Roman"/>
          <w:sz w:val="24"/>
          <w:szCs w:val="24"/>
        </w:rPr>
        <w:t xml:space="preserve"> - методических комплексах (УМК), познакомитесь с нормативными документами, регламентирующими реализацию ФГОС НОО</w:t>
      </w:r>
      <w:r w:rsidR="002E228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F18DA" w:rsidRPr="00474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96"/>
    <w:rsid w:val="00237041"/>
    <w:rsid w:val="00272B43"/>
    <w:rsid w:val="002E2289"/>
    <w:rsid w:val="00356BCD"/>
    <w:rsid w:val="00474612"/>
    <w:rsid w:val="004F3D36"/>
    <w:rsid w:val="00537FEE"/>
    <w:rsid w:val="005908BC"/>
    <w:rsid w:val="005A4BD6"/>
    <w:rsid w:val="005F18DA"/>
    <w:rsid w:val="00627B44"/>
    <w:rsid w:val="007B62A6"/>
    <w:rsid w:val="0085193D"/>
    <w:rsid w:val="00897F7B"/>
    <w:rsid w:val="008D5F0F"/>
    <w:rsid w:val="00A07607"/>
    <w:rsid w:val="00A15C24"/>
    <w:rsid w:val="00A27AE8"/>
    <w:rsid w:val="00BA39F1"/>
    <w:rsid w:val="00C65C96"/>
    <w:rsid w:val="00C70A1C"/>
    <w:rsid w:val="00CD76FE"/>
    <w:rsid w:val="00D41558"/>
    <w:rsid w:val="00DB4A7C"/>
    <w:rsid w:val="00DF704D"/>
    <w:rsid w:val="00E94A13"/>
    <w:rsid w:val="00FB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1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choolguide.ru/index.php/mai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FB96-B205-4F2C-8853-E09FD80E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3-Makeeva</dc:creator>
  <cp:keywords/>
  <dc:description/>
  <cp:lastModifiedBy>so3-Makeeva</cp:lastModifiedBy>
  <cp:revision>23</cp:revision>
  <dcterms:created xsi:type="dcterms:W3CDTF">2017-12-08T06:52:00Z</dcterms:created>
  <dcterms:modified xsi:type="dcterms:W3CDTF">2017-12-14T07:42:00Z</dcterms:modified>
</cp:coreProperties>
</file>